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entaine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5,7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83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4 212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8,33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0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02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